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143 EA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0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waiving certain annual training requirements for foster par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42, Human Resources Code, is amended by adding Subsection (p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p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xecutive commissioner by rule shall create a procedure to allow a foster child's caseworker to waive any annual training requirement for the child's foster parent that is not directly related to caring for the foster child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